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AA" w:rsidRDefault="00E166AA" w:rsidP="00E166AA">
      <w:pPr>
        <w:pStyle w:val="3"/>
        <w:shd w:val="clear" w:color="auto" w:fill="FFFFFF"/>
        <w:spacing w:before="0"/>
        <w:ind w:firstLine="15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5.5. </w:t>
      </w:r>
      <w:proofErr w:type="spellStart"/>
      <w:r>
        <w:rPr>
          <w:rFonts w:ascii="Palatino Linotype" w:hAnsi="Palatino Linotype"/>
          <w:color w:val="000000"/>
          <w:sz w:val="24"/>
          <w:szCs w:val="24"/>
        </w:rPr>
        <w:t>Поради</w:t>
      </w:r>
      <w:proofErr w:type="spellEnd"/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4"/>
          <w:szCs w:val="24"/>
        </w:rPr>
        <w:t>щодо</w:t>
      </w:r>
      <w:proofErr w:type="spellEnd"/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4"/>
          <w:szCs w:val="24"/>
        </w:rPr>
        <w:t>протидії</w:t>
      </w:r>
      <w:proofErr w:type="spellEnd"/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4"/>
          <w:szCs w:val="24"/>
        </w:rPr>
        <w:t>маніпулюванню</w:t>
      </w:r>
      <w:proofErr w:type="spellEnd"/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час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користовують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снов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браз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де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то неправильно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кривле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працьовує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нутрішні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еханіз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хист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інносте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proofErr w:type="spellStart"/>
      <w:r>
        <w:rPr>
          <w:rFonts w:ascii="Palatino Linotype" w:hAnsi="Palatino Linotype"/>
          <w:color w:val="000000"/>
          <w:sz w:val="23"/>
          <w:szCs w:val="23"/>
        </w:rPr>
        <w:t>Важк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загал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уяви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куд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веду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хопл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ехнологіям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ожлив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ві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вно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еградаці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людин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як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собистост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proofErr w:type="spellStart"/>
      <w:r>
        <w:rPr>
          <w:rFonts w:ascii="Palatino Linotype" w:hAnsi="Palatino Linotype"/>
          <w:color w:val="000000"/>
          <w:sz w:val="23"/>
          <w:szCs w:val="23"/>
        </w:rPr>
        <w:t>Необхід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зн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м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вжд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ул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є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удем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б'єктам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ля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Ал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танем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ми жертвам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лежи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нас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шог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аж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ороти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сильства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над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собистіст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proofErr w:type="spellStart"/>
      <w:r>
        <w:rPr>
          <w:rFonts w:ascii="Palatino Linotype" w:hAnsi="Palatino Linotype"/>
          <w:color w:val="000000"/>
          <w:sz w:val="23"/>
          <w:szCs w:val="23"/>
        </w:rPr>
        <w:t>Щоб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тидія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св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оміст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еобхід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тримувати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екілько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ст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авил: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1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станові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очно свою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мету та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р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оритетніс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сягн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зов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ам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поную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мету, не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давайте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ві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сную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ев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покус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обт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грош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лож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2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значте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щод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ї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инципів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тяго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ільк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є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ав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міню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л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раджу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становлен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инципам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одно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іро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н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ожна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ільш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раджу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тиско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ей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б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овнішньог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іт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3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авжд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налізу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итуаці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Перше та головн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ит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час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наліз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: "А кому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гід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?" -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уси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днозначн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повід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: "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е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лизьк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ям"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"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е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вс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"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тримує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повід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значить, можете стати жертвою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чужих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яці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4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чуває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хтос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магаєть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штовхну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ас д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огос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ріш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запитайте себе, 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є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отребу в такому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рішен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?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у вас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є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хоч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йменш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умні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</w:t>
      </w:r>
      <w:proofErr w:type="spellEnd"/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ьог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иводу, то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швидш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за все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хтос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магаєть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ам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5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Уваж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налізу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умку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ей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л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он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уттєв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др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зняєть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ашо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т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б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они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б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стали жертвам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В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ьом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падк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кількіс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ей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ю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евн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умку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нач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н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є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,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скільк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умк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ож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бут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милково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6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віря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об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єм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нутрішньом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"Я", 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акож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ї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батькам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ві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рте</w:t>
      </w:r>
      <w:proofErr w:type="spellEnd"/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, вони вам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бажаю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ільк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добра, 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життєви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свід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помагає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ям тверез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ціню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итуацію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уник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7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стій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нищу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тереотип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у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ї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св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домост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Для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ьог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користову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свою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уяв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8. Читайте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чіть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оповню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запас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нан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л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н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надт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віря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формаці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авильн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сновк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ам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поможу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роби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верези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розу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добре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ерц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ст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руки,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обт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овіря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як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єм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телект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так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вої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ідчуття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а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емоція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lastRenderedPageBreak/>
        <w:t xml:space="preserve">9. Проявляйт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урботу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оточуючи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, станьт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хоч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трох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альтруїсто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кщ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хвороблив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будет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ум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лиш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ро себе, то ран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z w:val="23"/>
          <w:szCs w:val="23"/>
        </w:rPr>
        <w:t>п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ізн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все одн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явитес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жертвою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ч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й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того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гірш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-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сам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станете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ьми для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ласної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мети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10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икривайт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яторів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їх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аніпулюва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Це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дас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можливість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інш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гідним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юдям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зрі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"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ірвати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пелену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очей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Прозрі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- де момент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звільнення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proofErr w:type="spellStart"/>
      <w:r>
        <w:rPr>
          <w:rStyle w:val="a4"/>
          <w:rFonts w:ascii="Palatino Linotype" w:hAnsi="Palatino Linotype"/>
          <w:color w:val="000000"/>
          <w:sz w:val="23"/>
          <w:szCs w:val="23"/>
        </w:rPr>
        <w:t>Література</w:t>
      </w:r>
      <w:proofErr w:type="spellEnd"/>
      <w:r>
        <w:rPr>
          <w:rStyle w:val="a4"/>
          <w:rFonts w:ascii="Palatino Linotype" w:hAnsi="Palatino Linotype"/>
          <w:color w:val="000000"/>
          <w:sz w:val="23"/>
          <w:szCs w:val="23"/>
        </w:rPr>
        <w:t xml:space="preserve"> до </w:t>
      </w:r>
      <w:proofErr w:type="spellStart"/>
      <w:r>
        <w:rPr>
          <w:rStyle w:val="a4"/>
          <w:rFonts w:ascii="Palatino Linotype" w:hAnsi="Palatino Linotype"/>
          <w:color w:val="000000"/>
          <w:sz w:val="23"/>
          <w:szCs w:val="23"/>
        </w:rPr>
        <w:t>розділу</w:t>
      </w:r>
      <w:proofErr w:type="spellEnd"/>
      <w:r>
        <w:rPr>
          <w:rStyle w:val="a4"/>
          <w:rFonts w:ascii="Palatino Linotype" w:hAnsi="Palatino Linotype"/>
          <w:color w:val="000000"/>
          <w:sz w:val="23"/>
          <w:szCs w:val="23"/>
        </w:rPr>
        <w:t xml:space="preserve"> 5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1. Викентьев И. Л. Приемы рекламы и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Public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Relations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 - 4. 1. -СПб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 xml:space="preserve">., 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1995. - С. 21-22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2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Воитасик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Л. Психология политической пропаганды. - М., 1981. -С.119,120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З.Доронин А. И. Разведывательное и контрразведывательное обеспечение финансово-хозяйственной деятельности предприятия. - Тула; Гриф и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 xml:space="preserve"> К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*, 2000.-116 с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4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Каландаров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К. X. Управление общественным сознанием. Роль коммуникативных процессов. - М.: Гуманитарный центр "Монолит", 1998. - С 46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5. Кара-Мурза С. Г. Манипуляция сознанием. - М.: Алгоритм, 2000. -113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с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6. Подборка о суггестивных методах //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7. Психология. Словарь / Под общ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.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р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 xml:space="preserve">ед. А. В. Петровского, М. Г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Яро-шевского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. - М., 1990. - С. 56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8. Философский словарь / Под редакцией И. Т. Фролова. - 5-е изд.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-М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.: Политиздат, 1986. - С. 459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9. Харрис Ричард. Психология массовых коммуникаций. - СПб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 xml:space="preserve">.: </w:t>
      </w:r>
      <w:proofErr w:type="spellStart"/>
      <w:proofErr w:type="gramEnd"/>
      <w:r>
        <w:rPr>
          <w:rFonts w:ascii="Palatino Linotype" w:hAnsi="Palatino Linotype"/>
          <w:color w:val="000000"/>
          <w:sz w:val="23"/>
          <w:szCs w:val="23"/>
        </w:rPr>
        <w:t>Прайм-Еврознак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>, 2002. - С. 12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 xml:space="preserve">10. </w:t>
      </w:r>
      <w:proofErr w:type="spellStart"/>
      <w:r>
        <w:rPr>
          <w:rFonts w:ascii="Palatino Linotype" w:hAnsi="Palatino Linotype"/>
          <w:color w:val="000000"/>
          <w:sz w:val="23"/>
          <w:szCs w:val="23"/>
        </w:rPr>
        <w:t>Шерковин</w:t>
      </w:r>
      <w:proofErr w:type="spellEnd"/>
      <w:r>
        <w:rPr>
          <w:rFonts w:ascii="Palatino Linotype" w:hAnsi="Palatino Linotype"/>
          <w:color w:val="000000"/>
          <w:sz w:val="23"/>
          <w:szCs w:val="23"/>
        </w:rPr>
        <w:t xml:space="preserve"> Ю. А. Психологические проблемы массовых информационных процессов. - М.: Наука, 1973. - 215 </w:t>
      </w:r>
      <w:proofErr w:type="gramStart"/>
      <w:r>
        <w:rPr>
          <w:rFonts w:ascii="Palatino Linotype" w:hAnsi="Palatino Linotype"/>
          <w:color w:val="000000"/>
          <w:sz w:val="23"/>
          <w:szCs w:val="23"/>
        </w:rPr>
        <w:t>с</w:t>
      </w:r>
      <w:proofErr w:type="gramEnd"/>
      <w:r>
        <w:rPr>
          <w:rFonts w:ascii="Palatino Linotype" w:hAnsi="Palatino Linotype"/>
          <w:color w:val="000000"/>
          <w:sz w:val="23"/>
          <w:szCs w:val="23"/>
        </w:rPr>
        <w:t>.</w:t>
      </w:r>
    </w:p>
    <w:p w:rsidR="00E166AA" w:rsidRDefault="00E166AA" w:rsidP="00E166AA">
      <w:pPr>
        <w:pStyle w:val="a6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11. Энциклопедия методов пропаганды. (Как нас обрабатывают СМИ, политики и реклама) //</w:t>
      </w:r>
    </w:p>
    <w:p w:rsidR="004B2AA1" w:rsidRPr="00E166AA" w:rsidRDefault="004B2AA1" w:rsidP="00E166AA"/>
    <w:sectPr w:rsidR="004B2AA1" w:rsidRPr="00E166AA" w:rsidSect="007929B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39B"/>
    <w:multiLevelType w:val="multilevel"/>
    <w:tmpl w:val="B9D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65C5A"/>
    <w:multiLevelType w:val="multilevel"/>
    <w:tmpl w:val="6F8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D0F2D"/>
    <w:multiLevelType w:val="multilevel"/>
    <w:tmpl w:val="A76C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835A1"/>
    <w:multiLevelType w:val="multilevel"/>
    <w:tmpl w:val="ADEA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C0FE5"/>
    <w:multiLevelType w:val="multilevel"/>
    <w:tmpl w:val="DC6E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509ED"/>
    <w:multiLevelType w:val="multilevel"/>
    <w:tmpl w:val="D126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518E3"/>
    <w:multiLevelType w:val="multilevel"/>
    <w:tmpl w:val="CD80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A1DEE"/>
    <w:multiLevelType w:val="multilevel"/>
    <w:tmpl w:val="DF6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80648"/>
    <w:multiLevelType w:val="multilevel"/>
    <w:tmpl w:val="6B6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51D"/>
    <w:rsid w:val="000C13A6"/>
    <w:rsid w:val="001D3307"/>
    <w:rsid w:val="00280CCB"/>
    <w:rsid w:val="002949C9"/>
    <w:rsid w:val="002A1609"/>
    <w:rsid w:val="003E0716"/>
    <w:rsid w:val="00467A00"/>
    <w:rsid w:val="004B2AA1"/>
    <w:rsid w:val="00503658"/>
    <w:rsid w:val="005521E4"/>
    <w:rsid w:val="00580E2B"/>
    <w:rsid w:val="0059705C"/>
    <w:rsid w:val="00775C44"/>
    <w:rsid w:val="007929B5"/>
    <w:rsid w:val="00814091"/>
    <w:rsid w:val="00916518"/>
    <w:rsid w:val="00A05C76"/>
    <w:rsid w:val="00A816A6"/>
    <w:rsid w:val="00A91C46"/>
    <w:rsid w:val="00AE498E"/>
    <w:rsid w:val="00AF15D2"/>
    <w:rsid w:val="00D67688"/>
    <w:rsid w:val="00DC1E06"/>
    <w:rsid w:val="00DE7F72"/>
    <w:rsid w:val="00E166AA"/>
    <w:rsid w:val="00E3351D"/>
    <w:rsid w:val="00E5547B"/>
    <w:rsid w:val="00EF6FD1"/>
    <w:rsid w:val="00F5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6"/>
  </w:style>
  <w:style w:type="paragraph" w:styleId="1">
    <w:name w:val="heading 1"/>
    <w:basedOn w:val="a"/>
    <w:next w:val="a"/>
    <w:link w:val="10"/>
    <w:uiPriority w:val="9"/>
    <w:qFormat/>
    <w:rsid w:val="00A0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5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3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3351D"/>
    <w:rPr>
      <w:i/>
      <w:iCs/>
    </w:rPr>
  </w:style>
  <w:style w:type="character" w:styleId="a4">
    <w:name w:val="Strong"/>
    <w:basedOn w:val="a0"/>
    <w:uiPriority w:val="22"/>
    <w:qFormat/>
    <w:rsid w:val="00E335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C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75C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5C44"/>
  </w:style>
  <w:style w:type="paragraph" w:styleId="a6">
    <w:name w:val="Normal (Web)"/>
    <w:basedOn w:val="a"/>
    <w:uiPriority w:val="99"/>
    <w:unhideWhenUsed/>
    <w:rsid w:val="0077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date">
    <w:name w:val="meta-date"/>
    <w:basedOn w:val="a0"/>
    <w:rsid w:val="00A05C76"/>
  </w:style>
  <w:style w:type="paragraph" w:customStyle="1" w:styleId="fst">
    <w:name w:val="fst"/>
    <w:basedOn w:val="a"/>
    <w:rsid w:val="002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400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492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950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158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331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970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482">
          <w:marLeft w:val="0"/>
          <w:marRight w:val="0"/>
          <w:marTop w:val="0"/>
          <w:marBottom w:val="0"/>
          <w:divBdr>
            <w:top w:val="single" w:sz="6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680A-8389-4431-A099-DF381EC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PS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hu</dc:creator>
  <cp:keywords/>
  <dc:description/>
  <cp:lastModifiedBy>Ktulhu</cp:lastModifiedBy>
  <cp:revision>16</cp:revision>
  <cp:lastPrinted>2012-10-03T09:24:00Z</cp:lastPrinted>
  <dcterms:created xsi:type="dcterms:W3CDTF">2012-10-03T09:00:00Z</dcterms:created>
  <dcterms:modified xsi:type="dcterms:W3CDTF">2012-10-03T11:11:00Z</dcterms:modified>
</cp:coreProperties>
</file>